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91771E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91771E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т 03.07.2020 г.</w:t>
            </w:r>
          </w:p>
        </w:tc>
        <w:tc>
          <w:tcPr>
            <w:tcW w:w="5197" w:type="dxa"/>
          </w:tcPr>
          <w:p w:rsidR="001C0C23" w:rsidRPr="00221DB2" w:rsidRDefault="00BA1746" w:rsidP="003F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1C0C23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1C0C23" w:rsidRPr="00221DB2" w:rsidRDefault="0040317B" w:rsidP="0044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44511A"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1C0C23" w:rsidRPr="00221DB2" w:rsidRDefault="001C0C23" w:rsidP="007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1771E" w:rsidRPr="00221DB2" w:rsidTr="00BA1746">
        <w:tc>
          <w:tcPr>
            <w:tcW w:w="704" w:type="dxa"/>
          </w:tcPr>
          <w:p w:rsidR="0091771E" w:rsidRPr="00221DB2" w:rsidRDefault="0091771E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1771E" w:rsidRPr="00221DB2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1771E" w:rsidRPr="00221DB2" w:rsidTr="00BA1746">
        <w:tc>
          <w:tcPr>
            <w:tcW w:w="704" w:type="dxa"/>
          </w:tcPr>
          <w:p w:rsidR="0091771E" w:rsidRPr="00221DB2" w:rsidRDefault="0091771E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1771E" w:rsidRPr="00221DB2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1771E" w:rsidRPr="00221DB2" w:rsidTr="00BA1746">
        <w:tc>
          <w:tcPr>
            <w:tcW w:w="704" w:type="dxa"/>
          </w:tcPr>
          <w:p w:rsidR="0091771E" w:rsidRPr="00221DB2" w:rsidRDefault="0091771E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1771E" w:rsidRPr="00221DB2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1771E" w:rsidRPr="00221DB2" w:rsidTr="0036149E">
        <w:tc>
          <w:tcPr>
            <w:tcW w:w="704" w:type="dxa"/>
          </w:tcPr>
          <w:p w:rsidR="0091771E" w:rsidRPr="00221DB2" w:rsidRDefault="0091771E" w:rsidP="0036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1771E" w:rsidRPr="00221DB2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1771E" w:rsidRPr="00221DB2" w:rsidTr="005B1343">
        <w:tc>
          <w:tcPr>
            <w:tcW w:w="704" w:type="dxa"/>
          </w:tcPr>
          <w:p w:rsidR="0091771E" w:rsidRPr="00221DB2" w:rsidRDefault="0091771E" w:rsidP="005B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1771E" w:rsidRPr="00221DB2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1771E" w:rsidRPr="00221DB2" w:rsidTr="005B1343">
        <w:tc>
          <w:tcPr>
            <w:tcW w:w="704" w:type="dxa"/>
          </w:tcPr>
          <w:p w:rsidR="0091771E" w:rsidRPr="00221DB2" w:rsidRDefault="0091771E" w:rsidP="007C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1771E" w:rsidRPr="00221DB2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91771E" w:rsidRPr="00221DB2" w:rsidTr="005B1343">
        <w:tc>
          <w:tcPr>
            <w:tcW w:w="704" w:type="dxa"/>
          </w:tcPr>
          <w:p w:rsidR="0091771E" w:rsidRDefault="0091771E" w:rsidP="007C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1771E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т 20.07.2020 г.</w:t>
            </w:r>
          </w:p>
        </w:tc>
        <w:tc>
          <w:tcPr>
            <w:tcW w:w="5197" w:type="dxa"/>
          </w:tcPr>
          <w:p w:rsidR="0091771E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по земельному участку</w:t>
            </w:r>
          </w:p>
        </w:tc>
        <w:tc>
          <w:tcPr>
            <w:tcW w:w="3592" w:type="dxa"/>
          </w:tcPr>
          <w:p w:rsidR="0091771E" w:rsidRPr="00221DB2" w:rsidRDefault="0091771E" w:rsidP="0091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91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С.И.</w:t>
            </w:r>
          </w:p>
        </w:tc>
        <w:tc>
          <w:tcPr>
            <w:tcW w:w="2232" w:type="dxa"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91771E" w:rsidTr="0002006C">
        <w:tc>
          <w:tcPr>
            <w:tcW w:w="704" w:type="dxa"/>
            <w:hideMark/>
          </w:tcPr>
          <w:p w:rsidR="0091771E" w:rsidRDefault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hideMark/>
          </w:tcPr>
          <w:p w:rsidR="0091771E" w:rsidRDefault="0091771E" w:rsidP="0091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т 23.07.2020 г.</w:t>
            </w:r>
          </w:p>
        </w:tc>
        <w:tc>
          <w:tcPr>
            <w:tcW w:w="5197" w:type="dxa"/>
            <w:hideMark/>
          </w:tcPr>
          <w:p w:rsidR="0091771E" w:rsidRDefault="0091771E" w:rsidP="0091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содержании домашних животных </w:t>
            </w:r>
          </w:p>
        </w:tc>
        <w:tc>
          <w:tcPr>
            <w:tcW w:w="3592" w:type="dxa"/>
            <w:hideMark/>
          </w:tcPr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1771E" w:rsidRPr="00221DB2" w:rsidRDefault="0091771E" w:rsidP="0077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  <w:hideMark/>
          </w:tcPr>
          <w:p w:rsidR="0091771E" w:rsidRPr="00221DB2" w:rsidRDefault="0091771E" w:rsidP="0077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</w:p>
    <w:sectPr w:rsidR="001C0C23" w:rsidSect="0091771E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2006C"/>
    <w:rsid w:val="00065335"/>
    <w:rsid w:val="000C4F60"/>
    <w:rsid w:val="001C0C23"/>
    <w:rsid w:val="00216DA5"/>
    <w:rsid w:val="00221DB2"/>
    <w:rsid w:val="003320D3"/>
    <w:rsid w:val="0036149E"/>
    <w:rsid w:val="003F058B"/>
    <w:rsid w:val="0040317B"/>
    <w:rsid w:val="0044511A"/>
    <w:rsid w:val="0055600F"/>
    <w:rsid w:val="005B1343"/>
    <w:rsid w:val="00641DF5"/>
    <w:rsid w:val="00777D82"/>
    <w:rsid w:val="007F3808"/>
    <w:rsid w:val="0091771E"/>
    <w:rsid w:val="00A413B8"/>
    <w:rsid w:val="00A4553F"/>
    <w:rsid w:val="00B62165"/>
    <w:rsid w:val="00B94085"/>
    <w:rsid w:val="00BA1746"/>
    <w:rsid w:val="00BA6C67"/>
    <w:rsid w:val="00C364D8"/>
    <w:rsid w:val="00CA0627"/>
    <w:rsid w:val="00CE7480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F2CA-31BB-4F5B-B16D-837D62C9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dcterms:created xsi:type="dcterms:W3CDTF">2019-08-27T10:23:00Z</dcterms:created>
  <dcterms:modified xsi:type="dcterms:W3CDTF">2021-04-07T07:53:00Z</dcterms:modified>
</cp:coreProperties>
</file>